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B878" w14:textId="77777777" w:rsidR="005A4249" w:rsidRPr="0091708D" w:rsidRDefault="005A4249" w:rsidP="0091708D">
      <w:pPr>
        <w:wordWrap/>
        <w:snapToGrid w:val="0"/>
        <w:spacing w:after="0" w:line="45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이 력 서</w:t>
      </w:r>
    </w:p>
    <w:p w14:paraId="02EFDE97" w14:textId="77777777"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희망연봉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: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면접시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협의/회사 내규에 따름 ) ( 지원 부문 : </w:t>
      </w:r>
      <w:proofErr w:type="spellStart"/>
      <w:r w:rsidR="00B43CBD">
        <w:rPr>
          <w:rFonts w:ascii="바탕체" w:eastAsia="바탕체" w:hAnsi="바탕체" w:cs="바탕체" w:hint="eastAsia"/>
          <w:b/>
          <w:bCs/>
          <w:color w:val="000000"/>
          <w:kern w:val="0"/>
          <w:sz w:val="16"/>
          <w:szCs w:val="16"/>
        </w:rPr>
        <w:t>프론트앤드개발자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399"/>
        <w:gridCol w:w="2106"/>
        <w:gridCol w:w="1329"/>
        <w:gridCol w:w="2512"/>
      </w:tblGrid>
      <w:tr w:rsidR="00D200C6" w:rsidRPr="005A4249" w14:paraId="09CA949D" w14:textId="77777777" w:rsidTr="00D200C6">
        <w:trPr>
          <w:trHeight w:val="433"/>
        </w:trPr>
        <w:tc>
          <w:tcPr>
            <w:tcW w:w="18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AF83C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32"/>
                <w:szCs w:val="32"/>
              </w:rPr>
              <w:t>사 진</w:t>
            </w:r>
          </w:p>
          <w:p w14:paraId="3C51E42D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2CAB5CAE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반드시 사진을</w:t>
            </w:r>
          </w:p>
          <w:p w14:paraId="450F39E1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첨부 하세요</w:t>
            </w: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.</w:t>
            </w:r>
          </w:p>
          <w:p w14:paraId="742C4F31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(3</w:t>
            </w: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개월 이내</w:t>
            </w:r>
          </w:p>
          <w:p w14:paraId="62E6FE90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증명사진</w:t>
            </w:r>
          </w:p>
          <w:p w14:paraId="52C0CC94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JPG)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523A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6A2DA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김지훈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25A78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자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555D4" w14:textId="5D2A00E8" w:rsidR="005A4249" w:rsidRPr="005A4249" w:rsidRDefault="00D200C6" w:rsidP="00D200C6">
            <w:pPr>
              <w:widowControl/>
              <w:wordWrap/>
              <w:autoSpaceDE/>
              <w:autoSpaceDN/>
              <w:spacing w:after="0" w:line="240" w:lineRule="auto"/>
              <w:ind w:firstLineChars="400" w:firstLine="960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金志勳 </w:t>
            </w:r>
          </w:p>
        </w:tc>
      </w:tr>
      <w:tr w:rsidR="00D200C6" w:rsidRPr="005A4249" w14:paraId="46B65F6B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BB40268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D328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89B0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0D6B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 령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98BD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</w:t>
            </w:r>
            <w:r w:rsid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</w:t>
            </w:r>
          </w:p>
        </w:tc>
      </w:tr>
      <w:tr w:rsidR="00D200C6" w:rsidRPr="005A4249" w14:paraId="003E8BC6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775B38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35AE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2DE15" w14:textId="77777777" w:rsidR="005A4249" w:rsidRPr="005A4249" w:rsidRDefault="00A6307E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history="1">
              <w:r w:rsidR="003F3128"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S</w:t>
              </w:r>
              <w:r w:rsidR="003F3128" w:rsidRPr="00162530">
                <w:rPr>
                  <w:rStyle w:val="aa"/>
                  <w:rFonts w:ascii="굴림" w:eastAsia="굴림" w:hAnsi="굴림" w:cs="굴림" w:hint="eastAsia"/>
                  <w:kern w:val="0"/>
                  <w:sz w:val="24"/>
                  <w:szCs w:val="24"/>
                </w:rPr>
                <w:t>pde3</w:t>
              </w:r>
              <w:r w:rsidR="003F3128"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289@naver.com</w:t>
              </w:r>
            </w:hyperlink>
          </w:p>
        </w:tc>
      </w:tr>
      <w:tr w:rsidR="00D200C6" w:rsidRPr="005A4249" w14:paraId="0E2090F7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84CA9F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E3B18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DE980" w14:textId="77777777"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010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093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79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3AEE9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A1191" w14:textId="77777777"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0-6397-6600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)</w:t>
            </w:r>
          </w:p>
        </w:tc>
      </w:tr>
      <w:tr w:rsidR="00D200C6" w:rsidRPr="005A4249" w14:paraId="624D405A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60A6E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AE85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11FCA" w14:textId="77777777" w:rsidR="005A4249" w:rsidRPr="003F3128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광명시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목감로</w:t>
            </w:r>
            <w:proofErr w:type="spellEnd"/>
            <w:r w:rsidR="00FE3561"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3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6 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쉐르빌</w:t>
            </w:r>
            <w:proofErr w:type="spellEnd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302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호</w:t>
            </w:r>
          </w:p>
        </w:tc>
      </w:tr>
    </w:tbl>
    <w:p w14:paraId="48AAB0D5" w14:textId="77777777" w:rsidR="005A4249" w:rsidRPr="005A4249" w:rsidRDefault="005A4249" w:rsidP="005A4249">
      <w:pPr>
        <w:snapToGrid w:val="0"/>
        <w:spacing w:after="0" w:line="48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14:paraId="574ECA0C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. 학력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최근 졸업순서대로 작성하세요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706"/>
        <w:gridCol w:w="2298"/>
        <w:gridCol w:w="1362"/>
      </w:tblGrid>
      <w:tr w:rsidR="005A4249" w:rsidRPr="005A4249" w14:paraId="016B81D8" w14:textId="77777777" w:rsidTr="005A4249">
        <w:trPr>
          <w:trHeight w:val="369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A131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A2B73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19E1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9A9F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 업 구 분</w:t>
            </w:r>
          </w:p>
        </w:tc>
      </w:tr>
      <w:tr w:rsidR="005A4249" w:rsidRPr="005A4249" w14:paraId="342C5CAA" w14:textId="77777777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0E5A8" w14:textId="2BEC0D49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9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0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~ 2020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71B9F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양미래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B93F0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공학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7595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5A4249" w:rsidRPr="005A4249" w14:paraId="2C3235AA" w14:textId="77777777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BC6B8" w14:textId="1279DA09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14</w:t>
            </w:r>
            <w:r w:rsidR="00212D2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0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월 ~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017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월 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335F9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한공업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A3C9E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자동화시스템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444D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ind w:left="12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졸업</w:t>
            </w:r>
          </w:p>
        </w:tc>
      </w:tr>
    </w:tbl>
    <w:p w14:paraId="1D4185C3" w14:textId="77777777" w:rsidR="0091708D" w:rsidRDefault="0091708D" w:rsidP="005A4249">
      <w:pPr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5B55CDC" w14:textId="77777777" w:rsidR="005A4249" w:rsidRPr="0091708D" w:rsidRDefault="005A4249" w:rsidP="005A4249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4"/>
          <w:szCs w:val="14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. 교육사항 </w:t>
      </w:r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>(그린컴퓨터학원 및 타 교육기관에서 수료한 과정을 기록하세요. 기타 다른 교육사항을 추가하셔도 됩니다)</w:t>
      </w:r>
      <w:r w:rsidRPr="0091708D">
        <w:rPr>
          <w:rFonts w:ascii="한양신명조" w:eastAsia="맑은 고딕" w:hAnsi="굴림" w:cs="굴림"/>
          <w:color w:val="000000"/>
          <w:kern w:val="0"/>
          <w:sz w:val="14"/>
          <w:szCs w:val="1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638"/>
        <w:gridCol w:w="2335"/>
        <w:gridCol w:w="1455"/>
      </w:tblGrid>
      <w:tr w:rsidR="00351E36" w:rsidRPr="005A4249" w14:paraId="40B38CE2" w14:textId="77777777" w:rsidTr="005A4249">
        <w:trPr>
          <w:trHeight w:val="369"/>
        </w:trPr>
        <w:tc>
          <w:tcPr>
            <w:tcW w:w="28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847A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1A28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 육 과 정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47B6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 육 기 관 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F8D10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351E36" w:rsidRPr="005A4249" w14:paraId="62072A41" w14:textId="77777777" w:rsidTr="005A4249">
        <w:trPr>
          <w:trHeight w:val="1007"/>
        </w:trPr>
        <w:tc>
          <w:tcPr>
            <w:tcW w:w="28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08D6C" w14:textId="77777777" w:rsidR="005A4249" w:rsidRPr="003F3128" w:rsidRDefault="005A4249" w:rsidP="00DC56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2021</w:t>
            </w:r>
            <w:r w:rsidR="00DC568F">
              <w:rPr>
                <w:rFonts w:ascii="맑은 고딕" w:eastAsia="맑은 고딕" w:hAnsi="맑은 고딕" w:cs="굴림" w:hint="eastAsia"/>
                <w:kern w:val="0"/>
                <w:szCs w:val="20"/>
              </w:rPr>
              <w:t>/12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~ 2022</w:t>
            </w:r>
            <w:r w:rsidR="00DC568F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E417A" w14:textId="77777777"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HTML,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, JS, 와이어프레임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2A59D" w14:textId="77777777"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강남아이티</w:t>
            </w:r>
            <w:r w:rsidR="005A4249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아카데미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825AB" w14:textId="77777777"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수료</w:t>
            </w:r>
            <w:r w:rsidR="003F3128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예정</w:t>
            </w:r>
          </w:p>
          <w:p w14:paraId="5479DC59" w14:textId="77777777"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(출석률100%)</w:t>
            </w:r>
          </w:p>
        </w:tc>
      </w:tr>
    </w:tbl>
    <w:p w14:paraId="47ECFD58" w14:textId="77777777"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9BFEADD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. 포트폴리오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370"/>
      </w:tblGrid>
      <w:tr w:rsidR="005A4249" w:rsidRPr="005A4249" w14:paraId="53A27C27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20E9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67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62BF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(URL)</w:t>
            </w:r>
          </w:p>
        </w:tc>
      </w:tr>
      <w:tr w:rsidR="005A4249" w:rsidRPr="005A4249" w14:paraId="563E5A85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1BC96" w14:textId="77777777" w:rsidR="005A4249" w:rsidRPr="005A4249" w:rsidRDefault="00DD07FF" w:rsidP="005A424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IT HUB</w:t>
            </w:r>
          </w:p>
        </w:tc>
        <w:tc>
          <w:tcPr>
            <w:tcW w:w="6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C86D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ttps://github.com/spde3289</w:t>
            </w:r>
          </w:p>
        </w:tc>
      </w:tr>
    </w:tbl>
    <w:p w14:paraId="31238DC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lastRenderedPageBreak/>
        <w:t xml:space="preserve">4. 직무능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(자신이 보유한 프로그램 활용 능력을 구체적으로 작성할 것!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243"/>
      </w:tblGrid>
      <w:tr w:rsidR="005A4249" w:rsidRPr="005A4249" w14:paraId="725FF381" w14:textId="77777777" w:rsidTr="0091708D">
        <w:trPr>
          <w:trHeight w:val="369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3405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로 그 램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사용 언어)</w:t>
            </w:r>
          </w:p>
        </w:tc>
        <w:tc>
          <w:tcPr>
            <w:tcW w:w="63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75DA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용 능 력</w:t>
            </w:r>
          </w:p>
        </w:tc>
      </w:tr>
      <w:tr w:rsidR="005A4249" w:rsidRPr="005A4249" w14:paraId="1991FE7E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D8C07" w14:textId="77777777" w:rsidR="005A4249" w:rsidRPr="003F3128" w:rsidRDefault="003F3128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HTML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5 &amp;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1E599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14:paraId="3C44D622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CEE6F" w14:textId="77777777"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한양신명조" w:eastAsia="굴림" w:hAnsi="굴림" w:cs="굴림" w:hint="eastAsia"/>
                <w:kern w:val="0"/>
                <w:szCs w:val="20"/>
              </w:rPr>
              <w:t>JS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3D6D1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14:paraId="5698D74D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B7C2" w14:textId="77777777" w:rsidR="005A4249" w:rsidRPr="003F3128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16C69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708D" w:rsidRPr="005A4249" w14:paraId="381473EB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89909" w14:textId="77777777"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3D5F8" w14:textId="77777777"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14:paraId="03AFDCA3" w14:textId="77777777"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0CAFF9A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5. 경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지원 분야와 관련된 아르바이트, 기타 사회 경력을 직무중심으로 역순으로 기재하세요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086"/>
        <w:gridCol w:w="3164"/>
      </w:tblGrid>
      <w:tr w:rsidR="003F3128" w:rsidRPr="005A4249" w14:paraId="4434327A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994D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 무 기 간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F209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32F8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 무</w:t>
            </w:r>
          </w:p>
        </w:tc>
      </w:tr>
      <w:tr w:rsidR="003F3128" w:rsidRPr="005A4249" w14:paraId="1FD5173F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14EA2" w14:textId="77777777"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6.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2020.11.18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26E4C" w14:textId="77777777"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㈜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고려기연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E4474" w14:textId="77777777" w:rsidR="005A4249" w:rsidRPr="005A4249" w:rsidRDefault="003F3128" w:rsidP="003F3128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기계조립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배선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장작업</w:t>
            </w:r>
            <w:proofErr w:type="gramEnd"/>
          </w:p>
        </w:tc>
      </w:tr>
      <w:tr w:rsidR="003F3128" w:rsidRPr="005A4249" w14:paraId="631F5D2C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97E2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E687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D97A5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5463EB8" w14:textId="77777777"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32E0FB9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6. 자격 및 면허취득 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상벌사항 추가 기능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94"/>
        <w:gridCol w:w="2591"/>
      </w:tblGrid>
      <w:tr w:rsidR="005A4249" w:rsidRPr="005A4249" w14:paraId="55C2F57A" w14:textId="77777777" w:rsidTr="00DC568F">
        <w:trPr>
          <w:trHeight w:val="375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105D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A844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 격 증 명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0F92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 행 기 관</w:t>
            </w:r>
          </w:p>
        </w:tc>
      </w:tr>
      <w:tr w:rsidR="005A4249" w:rsidRPr="005A4249" w14:paraId="1D4CDE6D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03EE2" w14:textId="1AD377E9" w:rsidR="005A4249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15.12.1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93DB8" w14:textId="77777777" w:rsidR="005A4249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선반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1789D" w14:textId="77777777" w:rsidR="005A4249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14:paraId="6C84A451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DC8B3" w14:textId="5D79DF3D" w:rsidR="00DD07FF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6.04.0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95159" w14:textId="77777777"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밀링기능사</w:t>
            </w:r>
            <w:proofErr w:type="spellEnd"/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28067" w14:textId="77777777"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14:paraId="497DD48E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09A68" w14:textId="1555F7F3" w:rsidR="00DD07FF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6.07.0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05FAD" w14:textId="77777777"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생산자동화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325CC" w14:textId="77777777"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</w:tbl>
    <w:p w14:paraId="7B50366E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14:paraId="4F451AE9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>7. 어학연수 및 봉사활동</w:t>
      </w:r>
      <w:r w:rsidRPr="005A424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상벌사항 추가 가능)</w:t>
      </w:r>
      <w:r w:rsidRPr="005A4249">
        <w:rPr>
          <w:rFonts w:ascii="굴림" w:eastAsia="맑은 고딕" w:hAnsi="굴림" w:cs="굴림"/>
          <w:b/>
          <w:bCs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2133"/>
        <w:gridCol w:w="2075"/>
        <w:gridCol w:w="2075"/>
      </w:tblGrid>
      <w:tr w:rsidR="00A657A2" w:rsidRPr="005A4249" w14:paraId="4CB77A78" w14:textId="77777777" w:rsidTr="005A4249">
        <w:trPr>
          <w:trHeight w:val="369"/>
        </w:trPr>
        <w:tc>
          <w:tcPr>
            <w:tcW w:w="28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64DB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동 기 간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01CA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속 조 직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1A5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역 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A4AE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활 동 내 용</w:t>
            </w:r>
          </w:p>
        </w:tc>
      </w:tr>
      <w:tr w:rsidR="00A657A2" w:rsidRPr="005A4249" w14:paraId="436AB06A" w14:textId="77777777" w:rsidTr="005A4249">
        <w:trPr>
          <w:trHeight w:val="369"/>
        </w:trPr>
        <w:tc>
          <w:tcPr>
            <w:tcW w:w="28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23A8A" w14:textId="77777777" w:rsidR="00C52C16" w:rsidRPr="00C52C16" w:rsidRDefault="00A657A2" w:rsidP="00A657A2">
            <w:pPr>
              <w:wordWrap/>
              <w:snapToGrid w:val="0"/>
              <w:spacing w:after="0" w:line="240" w:lineRule="auto"/>
              <w:ind w:firstLineChars="200" w:firstLine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16.00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0 ~2020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.12.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C9E05" w14:textId="77777777" w:rsidR="00C52C16" w:rsidRPr="005A4249" w:rsidRDefault="00C52C16" w:rsidP="00C52C16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캐나다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6F026" w14:textId="77777777"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79C7A" w14:textId="77777777"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현장체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어학연수</w:t>
            </w:r>
          </w:p>
        </w:tc>
      </w:tr>
    </w:tbl>
    <w:p w14:paraId="6EFE9FE8" w14:textId="77777777"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9497979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8. 병역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(여자의 경우 삭제하세요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3170"/>
        <w:gridCol w:w="1564"/>
        <w:gridCol w:w="1564"/>
      </w:tblGrid>
      <w:tr w:rsidR="003F3128" w:rsidRPr="005A4249" w14:paraId="1582934D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E9E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 무 기 간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B1FA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 역 사 항(역종, 계급, 병과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B2B1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 필 여 부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17CE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 훈 대 상</w:t>
            </w:r>
          </w:p>
        </w:tc>
      </w:tr>
      <w:tr w:rsidR="003F3128" w:rsidRPr="005A4249" w14:paraId="212563EB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9A68C" w14:textId="2895FE75" w:rsidR="005A4249" w:rsidRPr="003F3128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0</w:t>
            </w:r>
            <w:r w:rsidR="00441A19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18</w:t>
            </w:r>
            <w:r w:rsidR="00B7612A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.1.26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~ 2020.11.</w:t>
            </w:r>
            <w:r w:rsidR="00B7612A">
              <w:rPr>
                <w:rFonts w:ascii="Cambria" w:eastAsia="굴림" w:hAnsi="Cambria" w:cs="굴림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71DD5" w14:textId="77777777"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병역특례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0271B" w14:textId="77777777"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군필</w:t>
            </w:r>
            <w:proofErr w:type="spellEnd"/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90F86" w14:textId="77777777" w:rsidR="005A4249" w:rsidRPr="005A4249" w:rsidRDefault="005A4249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276F8DA" w14:textId="77777777"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2"/>
          <w:szCs w:val="42"/>
        </w:rPr>
      </w:pPr>
    </w:p>
    <w:p w14:paraId="19358BCE" w14:textId="77777777" w:rsidR="005A4249" w:rsidRPr="005A4249" w:rsidRDefault="005A4249" w:rsidP="00390E9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lastRenderedPageBreak/>
        <w:t>자 기 소 개 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8062"/>
      </w:tblGrid>
      <w:tr w:rsidR="005A4249" w:rsidRPr="005A4249" w14:paraId="4334E288" w14:textId="77777777" w:rsidTr="005A4249">
        <w:trPr>
          <w:trHeight w:val="4808"/>
        </w:trPr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111B0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14:paraId="79505B1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FDE6E" w14:textId="01A9201C" w:rsidR="00390E9A" w:rsidRDefault="00C37D2F" w:rsidP="00C9169B">
            <w:pPr>
              <w:wordWrap/>
              <w:snapToGrid w:val="0"/>
              <w:spacing w:after="100" w:line="384" w:lineRule="auto"/>
              <w:ind w:left="180" w:right="100" w:hangingChars="100" w:hanging="18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169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저는 어릴 때부터 코딩에 관심이 있었습니다.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그래서인지 직장에 다니면서도 자꾸 미련이 남았는데 주변인으로부터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론트앤드라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군의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개발자가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있다는걸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알게 되었습니다.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</w:p>
          <w:p w14:paraId="74432123" w14:textId="782144D0" w:rsidR="00C37D2F" w:rsidRPr="00C37D2F" w:rsidRDefault="00C37D2F" w:rsidP="00C9169B">
            <w:pPr>
              <w:wordWrap/>
              <w:snapToGrid w:val="0"/>
              <w:spacing w:after="100" w:line="384" w:lineRule="auto"/>
              <w:ind w:leftChars="100" w:left="200" w:right="100"/>
              <w:jc w:val="left"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개발자에 관심이 있던 저는 해당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군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찾아보</w:t>
            </w:r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니 너무 마음에 들어 </w:t>
            </w:r>
            <w:proofErr w:type="spellStart"/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론트앤드</w:t>
            </w:r>
            <w:proofErr w:type="spellEnd"/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개발을 생각했습니다.</w:t>
            </w:r>
            <w:r w:rsidR="007F16E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</w:p>
          <w:p w14:paraId="35D4E3D3" w14:textId="77777777" w:rsidR="005A4249" w:rsidRPr="00390E9A" w:rsidRDefault="005A4249" w:rsidP="00390E9A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5A4249" w:rsidRPr="005A4249" w14:paraId="74613AF1" w14:textId="77777777" w:rsidTr="00390E9A">
        <w:trPr>
          <w:trHeight w:val="3417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353D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장</w:t>
            </w:r>
          </w:p>
          <w:p w14:paraId="5213860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9226A" w14:textId="77777777"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14:paraId="437A29FA" w14:textId="77777777"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14:paraId="40A9441F" w14:textId="02CC4000" w:rsidR="00390E9A" w:rsidRDefault="00DF042D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직무에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대한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역량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늘리기위해</w:t>
            </w:r>
            <w:proofErr w:type="spellEnd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국비지원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프론트앤드</w:t>
            </w:r>
            <w:proofErr w:type="spellEnd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과정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이수하였고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</w:p>
          <w:p w14:paraId="70BFE2EA" w14:textId="2BF1CDD6" w:rsidR="00DF042D" w:rsidRPr="00DF042D" w:rsidRDefault="00DF042D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많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작업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해보는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것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가장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좋은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것이라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생각하여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사이트를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만들어보았습니다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.</w:t>
            </w:r>
          </w:p>
          <w:p w14:paraId="38A72D1B" w14:textId="77777777" w:rsidR="005A4249" w:rsidRPr="00390E9A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14:paraId="007A4878" w14:textId="77777777"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14:paraId="6E3AC708" w14:textId="77777777"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14:paraId="5FF27AE3" w14:textId="77777777"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14:paraId="32A8F209" w14:textId="77777777" w:rsidTr="00390E9A">
        <w:trPr>
          <w:trHeight w:val="3086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1FA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교</w:t>
            </w:r>
          </w:p>
          <w:p w14:paraId="320DCC9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 활</w:t>
            </w:r>
          </w:p>
          <w:p w14:paraId="566E99E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6C1396C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14:paraId="468C11E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  <w:p w14:paraId="0698B5C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경 험</w:t>
            </w:r>
          </w:p>
          <w:p w14:paraId="2B8320E3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16CC5" w14:textId="77777777"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14:paraId="4606A645" w14:textId="77777777"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–</w:t>
            </w:r>
          </w:p>
          <w:p w14:paraId="082583B4" w14:textId="1C6B06B2" w:rsidR="00390E9A" w:rsidRPr="007F16EE" w:rsidRDefault="007F16EE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직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역량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늘리기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위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</w:p>
          <w:p w14:paraId="223A53AE" w14:textId="77777777" w:rsidR="005A4249" w:rsidRPr="00390E9A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14:paraId="316FC0AD" w14:textId="77777777" w:rsidTr="00390E9A">
        <w:trPr>
          <w:trHeight w:val="4129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A031C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성 격 </w:t>
            </w:r>
          </w:p>
          <w:p w14:paraId="163619B9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14:paraId="34858BC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0250F6CB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86983" w14:textId="77777777"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14:paraId="7E94C764" w14:textId="77777777"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14:paraId="4E48F9D3" w14:textId="137D45ED" w:rsidR="00DF042D" w:rsidRPr="00DF042D" w:rsidRDefault="00DF042D" w:rsidP="00DF042D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저는 제가 맡은 일에 대해서는 책임감을 </w:t>
            </w:r>
            <w:r w:rsidRPr="00DF042D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가지고</w:t>
            </w:r>
            <w:r w:rsidRPr="00DF042D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 w:rsidRPr="00DF042D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해낼 수 있습니다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.</w:t>
            </w:r>
            <w:r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또한 </w:t>
            </w:r>
          </w:p>
          <w:p w14:paraId="408B137E" w14:textId="77777777" w:rsidR="005A4249" w:rsidRPr="00390E9A" w:rsidRDefault="005A4249" w:rsidP="005A4249">
            <w:pPr>
              <w:snapToGrid w:val="0"/>
              <w:spacing w:after="0" w:line="360" w:lineRule="auto"/>
              <w:ind w:left="1552" w:right="80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14:paraId="32779A85" w14:textId="77777777"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</w:tc>
      </w:tr>
      <w:tr w:rsidR="005A4249" w:rsidRPr="005A4249" w14:paraId="235DDCC7" w14:textId="77777777" w:rsidTr="005A4249">
        <w:trPr>
          <w:trHeight w:val="3582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F76F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14:paraId="48C33AC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</w:t>
            </w:r>
          </w:p>
          <w:p w14:paraId="04B2600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A9275" w14:textId="77777777"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14:paraId="787168E5" w14:textId="77777777"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14:paraId="31D20397" w14:textId="4BBD3C13" w:rsidR="00390E9A" w:rsidRDefault="00C9169B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업무에 그리고 팀에서 뒤쳐지지 않게 꾸준하게 개발을 하도록 할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것 입니다</w:t>
            </w:r>
            <w:proofErr w:type="gramEnd"/>
          </w:p>
          <w:p w14:paraId="5D9E7791" w14:textId="38B7E3C0" w:rsidR="005A4249" w:rsidRPr="00390E9A" w:rsidRDefault="00C9169B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2EB95BC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02DC262A" w14:textId="77777777" w:rsidR="005A4249" w:rsidRPr="005A4249" w:rsidRDefault="005A4249" w:rsidP="005A4249">
      <w:pPr>
        <w:wordWrap/>
        <w:snapToGrid w:val="0"/>
        <w:spacing w:after="0" w:line="45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맑은 고딕" w:eastAsia="맑은 고딕" w:hAnsi="맑은 고딕" w:cs="굴림" w:hint="eastAsia"/>
          <w:color w:val="000000"/>
          <w:kern w:val="0"/>
          <w:szCs w:val="20"/>
        </w:rPr>
        <w:t>위에 기재한 사항은 사실과 다름이 없습니다.</w:t>
      </w:r>
    </w:p>
    <w:p w14:paraId="52B0DD11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22 년 월 일</w:t>
      </w:r>
    </w:p>
    <w:p w14:paraId="661DBDC7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성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  <w:r w:rsidRPr="005A4249">
        <w:rPr>
          <w:rFonts w:ascii="맑은 고딕" w:eastAsia="맑은 고딕" w:hAnsi="맑은 고딕" w:cs="굴림" w:hint="eastAsia"/>
          <w:color w:val="0000FF"/>
          <w:spacing w:val="-32"/>
          <w:kern w:val="0"/>
          <w:sz w:val="16"/>
          <w:szCs w:val="16"/>
        </w:rPr>
        <w:t>(사인 or 도장 추가)</w:t>
      </w:r>
    </w:p>
    <w:p w14:paraId="1E065BA7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74F6DFC5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3DF37B0F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40C4B6E8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55A9AE8F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699A7A57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A4249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</w:rPr>
        <w:lastRenderedPageBreak/>
        <w:t>포 트 폴 리 오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36"/>
          <w:szCs w:val="36"/>
        </w:rPr>
        <w:t>(예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518"/>
      </w:tblGrid>
      <w:tr w:rsidR="005A4249" w:rsidRPr="005A4249" w14:paraId="4ABD43AD" w14:textId="77777777" w:rsidTr="005A4249">
        <w:trPr>
          <w:trHeight w:val="14090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4600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포</w:t>
            </w:r>
          </w:p>
          <w:p w14:paraId="4A0E6B81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트</w:t>
            </w:r>
          </w:p>
          <w:p w14:paraId="263F1738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폴</w:t>
            </w:r>
          </w:p>
          <w:p w14:paraId="5D6A93A3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리</w:t>
            </w:r>
          </w:p>
          <w:p w14:paraId="5CAEBB51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</w:t>
            </w:r>
          </w:p>
          <w:p w14:paraId="3654E9DE" w14:textId="77777777" w:rsidR="005A4249" w:rsidRPr="005A4249" w:rsidRDefault="005A4249" w:rsidP="00390E9A">
            <w:pPr>
              <w:widowControl/>
              <w:wordWrap/>
              <w:autoSpaceDE/>
              <w:snapToGrid w:val="0"/>
              <w:spacing w:after="100" w:line="273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C283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14:paraId="02DF05C4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포트폴리오 관련 내용 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장 정도로 베스트 컷을 넣어서 작성해주세요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!</w:t>
            </w:r>
          </w:p>
          <w:p w14:paraId="40ECF284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14:paraId="5D208247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포트폴리오는 개인의 작품을 어필하는 중요한 자료입니다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14:paraId="4332C3D8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작품이 돋보일 수 있도록 주제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프로그램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제작시기 및 참여도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</w:p>
          <w:p w14:paraId="0D901E72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기획의도 등을 상세히 적어주세요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14:paraId="6CECC13F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14:paraId="51BE72D0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14:paraId="1247892E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D66679A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14:paraId="3CA15A22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50BA65E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14:paraId="7AFA19B8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14:paraId="67B9A32C" w14:textId="77777777" w:rsidR="005A4249" w:rsidRPr="005A4249" w:rsidRDefault="005A4249" w:rsidP="005A4249">
            <w:pPr>
              <w:spacing w:after="0" w:line="240" w:lineRule="auto"/>
              <w:ind w:left="18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57B5CE96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6BF859D" wp14:editId="7C757A6D">
                      <wp:extent cx="5111750" cy="2005330"/>
                      <wp:effectExtent l="9525" t="9525" r="12700" b="139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200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0C0C8" w14:textId="77777777"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 xml:space="preserve">BEST 이미지 컷을 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넣어주세요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F859D" id="직사각형 6" o:spid="_x0000_s1026" style="width:402.5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" fillcolor="#dbe5f1" strokecolor="#719fd1" strokeweight=".25pt">
                      <v:stroke dashstyle="1 1"/>
                      <v:textbox>
                        <w:txbxContent>
                          <w:p w14:paraId="5600C0C8" w14:textId="77777777"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 xml:space="preserve">BEST 이미지 컷을 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넣어주세요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4C33724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0275A71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0C545FF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B1AE9CF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14:paraId="42886574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A8FB98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14:paraId="3EC8B1A3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14:paraId="345395A1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</w:pPr>
          </w:p>
          <w:p w14:paraId="05A00C0C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67FAD191" w14:textId="77777777" w:rsidR="00390E9A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41E68FC0" wp14:editId="45257ECF">
                      <wp:extent cx="5092700" cy="2047875"/>
                      <wp:effectExtent l="9525" t="9525" r="12700" b="9525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0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DBDB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31164" w14:textId="77777777"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 xml:space="preserve">BEST 이미지 컷을 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넣어주세요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68FC0" id="직사각형 5" o:spid="_x0000_s1027" style="width:401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" fillcolor="#f3dbdb" strokecolor="#719fd1" strokeweight=".25pt">
                      <v:stroke dashstyle="1 1"/>
                      <v:textbox>
                        <w:txbxContent>
                          <w:p w14:paraId="28031164" w14:textId="77777777"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 xml:space="preserve">BEST 이미지 컷을 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넣어주세요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C46A422" w14:textId="77777777"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5D137AE0" w14:textId="77777777"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4F5DCB00" w14:textId="77777777" w:rsid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5C41A0DB" w14:textId="77777777" w:rsidR="00390E9A" w:rsidRPr="009C2A93" w:rsidRDefault="00390E9A" w:rsidP="00390E9A">
            <w:pPr>
              <w:pStyle w:val="a7"/>
            </w:pPr>
            <w:r>
              <w:rPr>
                <w:rFonts w:ascii="맑은 고딕" w:eastAsia="굴림" w:hAnsi="굴림" w:cs="굴림" w:hint="eastAsia"/>
                <w:szCs w:val="20"/>
              </w:rPr>
              <w:t>예시</w:t>
            </w:r>
            <w:r>
              <w:rPr>
                <w:rFonts w:ascii="맑은 고딕" w:eastAsia="굴림" w:hAnsi="굴림" w:cs="굴림" w:hint="eastAsia"/>
                <w:szCs w:val="20"/>
              </w:rPr>
              <w:t xml:space="preserve">) </w:t>
            </w: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주제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영화 박스오피스 </w:t>
            </w:r>
            <w:r w:rsidRPr="009C2A93">
              <w:rPr>
                <w:rFonts w:hint="eastAsia"/>
              </w:rPr>
              <w:t xml:space="preserve">/ </w:t>
            </w:r>
            <w:r w:rsidRPr="009C2A93">
              <w:t>영화 리뷰 사이트</w:t>
            </w:r>
            <w:r w:rsidRPr="009C2A93">
              <w:rPr>
                <w:rFonts w:hint="eastAsia"/>
              </w:rPr>
              <w:t>(</w:t>
            </w:r>
            <w:proofErr w:type="spellStart"/>
            <w:r w:rsidRPr="009C2A93">
              <w:rPr>
                <w:rFonts w:hint="eastAsia"/>
              </w:rPr>
              <w:t>Allvie</w:t>
            </w:r>
            <w:proofErr w:type="spellEnd"/>
            <w:r w:rsidRPr="009C2A93">
              <w:rPr>
                <w:rFonts w:hint="eastAsia"/>
              </w:rPr>
              <w:t>)</w:t>
            </w:r>
          </w:p>
          <w:p w14:paraId="5CC4D3F0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사용 </w:t>
            </w:r>
            <w:proofErr w:type="gramStart"/>
            <w:r w:rsidRPr="009C2A93">
              <w:t xml:space="preserve">프로그램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Eclipse, Visual Studio Code, JDK 1.8, Oracle11(RDS)</w:t>
            </w:r>
          </w:p>
          <w:p w14:paraId="06038AFD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rPr>
                <w:rFonts w:hint="eastAsia"/>
              </w:rPr>
              <w:t xml:space="preserve"> </w:t>
            </w:r>
            <w:proofErr w:type="gramStart"/>
            <w:r w:rsidRPr="009C2A93">
              <w:rPr>
                <w:rFonts w:hint="eastAsia"/>
              </w:rPr>
              <w:t>URL :</w:t>
            </w:r>
            <w:proofErr w:type="gramEnd"/>
            <w:r w:rsidRPr="009C2A93">
              <w:rPr>
                <w:rFonts w:hint="eastAsia"/>
              </w:rPr>
              <w:t xml:space="preserve"> http://</w:t>
            </w:r>
          </w:p>
          <w:p w14:paraId="50F7B57F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제작시기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19.08.02 ~ 19.08.20 (2</w:t>
            </w:r>
            <w:r w:rsidRPr="009C2A93">
              <w:t>주</w:t>
            </w:r>
            <w:r w:rsidRPr="009C2A93">
              <w:rPr>
                <w:rFonts w:hint="eastAsia"/>
              </w:rPr>
              <w:t>)</w:t>
            </w:r>
          </w:p>
          <w:p w14:paraId="49FA9BB5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기획의도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 박스오피스를 제공하고 영화에 대한 리뷰를 달 수 있는 사이트입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원하는 영화를 조금 더 자세하게 검색할 수 있게 만들고 싶어서 제작하게 되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사용자 간의 커뮤니티 또한 있으며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영화에 대한 정보를 보여줍니다</w:t>
            </w:r>
            <w:r w:rsidRPr="009C2A93">
              <w:rPr>
                <w:rFonts w:hint="eastAsia"/>
              </w:rPr>
              <w:t>.</w:t>
            </w:r>
          </w:p>
          <w:p w14:paraId="2E344F0A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기능 </w:t>
            </w:r>
          </w:p>
          <w:p w14:paraId="27C8F5C5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a. </w:t>
            </w:r>
            <w:r w:rsidRPr="009C2A93">
              <w:t xml:space="preserve">박스오피스 </w:t>
            </w:r>
            <w:proofErr w:type="gramStart"/>
            <w:r w:rsidRPr="009C2A93">
              <w:t xml:space="preserve">제공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한국 영화 진흥원 </w:t>
            </w:r>
            <w:r w:rsidRPr="009C2A93">
              <w:rPr>
                <w:rFonts w:hint="eastAsia"/>
              </w:rPr>
              <w:t>API</w:t>
            </w:r>
            <w:r w:rsidRPr="009C2A93">
              <w:t>를 통해 전날의 박스오피스를 제공합니다</w:t>
            </w:r>
            <w:r w:rsidRPr="009C2A93">
              <w:rPr>
                <w:rFonts w:hint="eastAsia"/>
              </w:rPr>
              <w:t>.</w:t>
            </w:r>
          </w:p>
          <w:p w14:paraId="638956D0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b. </w:t>
            </w:r>
            <w:r w:rsidRPr="009C2A93">
              <w:t xml:space="preserve">검색 </w:t>
            </w:r>
            <w:proofErr w:type="gramStart"/>
            <w:r w:rsidRPr="009C2A93">
              <w:t xml:space="preserve">기능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의 검색 또한 제공하며</w:t>
            </w:r>
            <w:r w:rsidRPr="009C2A93">
              <w:rPr>
                <w:rFonts w:hint="eastAsia"/>
              </w:rPr>
              <w:t>, Oracle</w:t>
            </w:r>
            <w:r w:rsidRPr="009C2A93">
              <w:t xml:space="preserve">의 함수를 이용하여 </w:t>
            </w:r>
            <w:proofErr w:type="spellStart"/>
            <w:r w:rsidRPr="009C2A93">
              <w:t>초성</w:t>
            </w:r>
            <w:r w:rsidRPr="009C2A93">
              <w:rPr>
                <w:rFonts w:hint="eastAsia"/>
              </w:rPr>
              <w:t>·</w:t>
            </w:r>
            <w:r w:rsidRPr="009C2A93">
              <w:t>중성</w:t>
            </w:r>
            <w:r w:rsidRPr="009C2A93">
              <w:rPr>
                <w:rFonts w:hint="eastAsia"/>
              </w:rPr>
              <w:t>·</w:t>
            </w:r>
            <w:r w:rsidRPr="009C2A93">
              <w:t>종성을</w:t>
            </w:r>
            <w:proofErr w:type="spellEnd"/>
            <w:r w:rsidRPr="009C2A93">
              <w:t xml:space="preserve"> 분리하여 검색을 하거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초성만을 이용하여 검색할 수 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또한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rPr>
                <w:rFonts w:hint="eastAsia"/>
              </w:rPr>
              <w:t>TMDb</w:t>
            </w:r>
            <w:proofErr w:type="spellEnd"/>
            <w:r w:rsidRPr="009C2A93">
              <w:rPr>
                <w:rFonts w:hint="eastAsia"/>
              </w:rPr>
              <w:t xml:space="preserve"> API</w:t>
            </w:r>
            <w:r w:rsidRPr="009C2A93">
              <w:t>를 이용하여 감독이나 배우의 작품을 확인할 수 있습니다</w:t>
            </w:r>
            <w:r w:rsidRPr="009C2A93">
              <w:rPr>
                <w:rFonts w:hint="eastAsia"/>
              </w:rPr>
              <w:t>.</w:t>
            </w:r>
          </w:p>
          <w:p w14:paraId="26D45802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c. </w:t>
            </w:r>
            <w:proofErr w:type="gramStart"/>
            <w:r w:rsidRPr="009C2A93">
              <w:t xml:space="preserve">게시판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네이버 스마트 에디터를 이용하여 기존 게시판보다 조금 더 자유롭게 이미지 첨부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글 꾸미는 것이 가능합니다</w:t>
            </w:r>
            <w:r w:rsidRPr="009C2A93">
              <w:rPr>
                <w:rFonts w:hint="eastAsia"/>
              </w:rPr>
              <w:t>.</w:t>
            </w:r>
          </w:p>
          <w:p w14:paraId="3B411487" w14:textId="77777777" w:rsidR="005A4249" w:rsidRPr="00390E9A" w:rsidRDefault="005A4249" w:rsidP="00390E9A">
            <w:pPr>
              <w:rPr>
                <w:rFonts w:ascii="맑은 고딕" w:eastAsia="굴림" w:hAnsi="굴림" w:cs="굴림"/>
                <w:szCs w:val="20"/>
              </w:rPr>
            </w:pPr>
          </w:p>
        </w:tc>
      </w:tr>
    </w:tbl>
    <w:p w14:paraId="59DA2C5F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21E52143" w14:textId="77777777" w:rsidR="005A4249" w:rsidRP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경 력 및 경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험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기 술 서 </w:t>
      </w:r>
      <w:r w:rsidR="00390E9A" w:rsidRPr="00390E9A">
        <w:rPr>
          <w:rFonts w:ascii="맑은 고딕" w:eastAsia="맑은 고딕" w:hAnsi="맑은 고딕" w:cs="굴림"/>
          <w:b/>
          <w:bCs/>
          <w:color w:val="FF0000"/>
          <w:kern w:val="0"/>
          <w:sz w:val="40"/>
          <w:szCs w:val="40"/>
        </w:rPr>
        <w:t>(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40"/>
          <w:szCs w:val="40"/>
        </w:rPr>
        <w:t>예시)</w:t>
      </w:r>
    </w:p>
    <w:p w14:paraId="6E39DEA1" w14:textId="77777777" w:rsid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맑은 고딕" w:hAnsi="굴림" w:cs="굴림"/>
          <w:b/>
          <w:bCs/>
          <w:color w:val="0000FF"/>
          <w:kern w:val="0"/>
          <w:szCs w:val="20"/>
        </w:rPr>
      </w:pP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자만 작성해주세요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 xml:space="preserve">, 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 사항 없을 시 삭제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</w:t>
      </w:r>
    </w:p>
    <w:tbl>
      <w:tblPr>
        <w:tblOverlap w:val="never"/>
        <w:tblW w:w="951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6"/>
        <w:gridCol w:w="8499"/>
      </w:tblGrid>
      <w:tr w:rsidR="00390E9A" w14:paraId="3B1BA83A" w14:textId="77777777" w:rsidTr="002D5233">
        <w:trPr>
          <w:trHeight w:val="10593"/>
        </w:trPr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1EB7C8" w14:textId="77777777"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경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력</w:t>
            </w:r>
          </w:p>
          <w:p w14:paraId="5E7D3FB5" w14:textId="77777777"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세</w:t>
            </w:r>
          </w:p>
        </w:tc>
        <w:tc>
          <w:tcPr>
            <w:tcW w:w="84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01EA9C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7E9EAB" wp14:editId="7699ED4B">
                  <wp:extent cx="1487170" cy="388620"/>
                  <wp:effectExtent l="0" t="0" r="0" b="0"/>
                  <wp:docPr id="16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388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920CB6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color w:val="0A51A1"/>
                <w:sz w:val="18"/>
              </w:rPr>
            </w:pP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| </w:t>
            </w:r>
            <w:r>
              <w:rPr>
                <w:b/>
                <w:color w:val="0A51A1"/>
                <w:sz w:val="18"/>
              </w:rPr>
              <w:t>라이프</w:t>
            </w:r>
            <w:r>
              <w:rPr>
                <w:b/>
                <w:color w:val="0A51A1"/>
                <w:sz w:val="18"/>
              </w:rPr>
              <w:t xml:space="preserve"> 365</w:t>
            </w:r>
          </w:p>
          <w:p w14:paraId="07FE51C6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사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개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서울특별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초구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언남</w:t>
            </w:r>
            <w:proofErr w:type="spellEnd"/>
            <w:r>
              <w:rPr>
                <w:sz w:val="18"/>
              </w:rPr>
              <w:t>9</w:t>
            </w:r>
            <w:r>
              <w:rPr>
                <w:sz w:val="18"/>
              </w:rPr>
              <w:t>길</w:t>
            </w:r>
            <w:r>
              <w:rPr>
                <w:sz w:val="18"/>
              </w:rPr>
              <w:t xml:space="preserve"> 28</w:t>
            </w:r>
            <w:r>
              <w:rPr>
                <w:sz w:val="18"/>
              </w:rPr>
              <w:t>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치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라이프</w:t>
            </w:r>
            <w:r>
              <w:rPr>
                <w:sz w:val="18"/>
              </w:rPr>
              <w:t xml:space="preserve"> 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케이크토퍼</w:t>
            </w:r>
            <w:proofErr w:type="spellEnd"/>
          </w:p>
          <w:p w14:paraId="4293E07D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기념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필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아이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>.</w:t>
            </w:r>
          </w:p>
          <w:p w14:paraId="3E17E0CB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계약직</w:t>
            </w:r>
          </w:p>
          <w:p w14:paraId="3517AD3B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pacing w:val="7"/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총</w:t>
            </w:r>
            <w:r>
              <w:rPr>
                <w:sz w:val="18"/>
              </w:rPr>
              <w:t xml:space="preserve"> 5</w:t>
            </w:r>
            <w:r>
              <w:rPr>
                <w:sz w:val="18"/>
              </w:rPr>
              <w:t>개월</w:t>
            </w:r>
            <w:r>
              <w:rPr>
                <w:sz w:val="18"/>
              </w:rPr>
              <w:t>(2017.11~2018.04)</w:t>
            </w:r>
          </w:p>
          <w:p w14:paraId="685D6FF8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케이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토퍼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응원피켓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이름표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별봉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티용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디자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</w:p>
          <w:p w14:paraId="639D7E7E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단축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정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작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자동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액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사용하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하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품</w:t>
            </w:r>
            <w:r>
              <w:rPr>
                <w:sz w:val="18"/>
              </w:rPr>
              <w:t xml:space="preserve"> 100</w:t>
            </w:r>
            <w:r>
              <w:rPr>
                <w:sz w:val="18"/>
              </w:rPr>
              <w:t>개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것을</w:t>
            </w:r>
            <w:r>
              <w:rPr>
                <w:sz w:val="18"/>
              </w:rPr>
              <w:t xml:space="preserve"> 250</w:t>
            </w:r>
            <w:r>
              <w:rPr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프로세스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함</w:t>
            </w:r>
          </w:p>
          <w:p w14:paraId="2C0A9C37" w14:textId="77777777" w:rsidR="00390E9A" w:rsidRDefault="00390E9A" w:rsidP="002D5233">
            <w:pPr>
              <w:pStyle w:val="MsoNoSpacing0"/>
              <w:spacing w:line="360" w:lineRule="auto"/>
              <w:ind w:left="200" w:right="200"/>
              <w:jc w:val="left"/>
              <w:rPr>
                <w:color w:val="666666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315B06" wp14:editId="227DA390">
                  <wp:extent cx="1188085" cy="1187450"/>
                  <wp:effectExtent l="3683" t="3683" r="3683" b="3683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9.PNG"/>
                          <pic:cNvPicPr/>
                        </pic:nvPicPr>
                        <pic:blipFill>
                          <a:blip r:embed="rId10"/>
                          <a:srcRect r="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7450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F88F7F" wp14:editId="02A5E038">
                  <wp:extent cx="1187450" cy="1187450"/>
                  <wp:effectExtent l="508" t="508" r="508" b="508"/>
                  <wp:docPr id="7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a.PNG"/>
                          <pic:cNvPicPr/>
                        </pic:nvPicPr>
                        <pic:blipFill>
                          <a:blip r:embed="rId11"/>
                          <a:srcRect r="167" b="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977918" wp14:editId="3E0D62C4">
                  <wp:extent cx="1188085" cy="1188085"/>
                  <wp:effectExtent l="508" t="508" r="508" b="508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b.BMP"/>
                          <pic:cNvPicPr/>
                        </pic:nvPicPr>
                        <pic:blipFill>
                          <a:blip r:embed="rId12"/>
                          <a:srcRect r="162" b="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92C9E7" wp14:editId="74586E71">
                  <wp:extent cx="1187450" cy="1188085"/>
                  <wp:effectExtent l="3683" t="3683" r="3683" b="3683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c.PNG"/>
                          <pic:cNvPicPr/>
                        </pic:nvPicPr>
                        <pic:blipFill>
                          <a:blip r:embed="rId13"/>
                          <a:srcRect r="80" b="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8085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17A7CC" w14:textId="77777777"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91E8D9" wp14:editId="1B9EBA28">
                      <wp:extent cx="5039995" cy="43815"/>
                      <wp:effectExtent l="13970" t="10160" r="13335" b="12700"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4445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24A5B" id="직사각형 18" o:spid="_x0000_s1026" style="width:396.8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" fillcolor="#f2f2f2" strokecolor="#f2f2f2" strokeweight=".35pt">
                      <w10:anchorlock/>
                    </v:rect>
                  </w:pict>
                </mc:Fallback>
              </mc:AlternateContent>
            </w:r>
          </w:p>
          <w:p w14:paraId="5C8D1154" w14:textId="77777777"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358449C" wp14:editId="5C4CD15D">
                  <wp:extent cx="1518285" cy="337185"/>
                  <wp:effectExtent l="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3371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DEA3A6" w14:textId="77777777" w:rsidR="00390E9A" w:rsidRDefault="00390E9A" w:rsidP="002D5233">
            <w:pPr>
              <w:pStyle w:val="MsoNoSpacing0"/>
              <w:ind w:left="200" w:right="200"/>
              <w:rPr>
                <w:sz w:val="18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proofErr w:type="gramEnd"/>
            <w:r>
              <w:rPr>
                <w:sz w:val="18"/>
              </w:rPr>
              <w:t>365</w:t>
            </w:r>
          </w:p>
          <w:p w14:paraId="3A38F2DE" w14:textId="77777777"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b/>
                <w:spacing w:val="4"/>
                <w:sz w:val="18"/>
              </w:rPr>
              <w:t>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사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proofErr w:type="gramEnd"/>
            <w:r>
              <w:rPr>
                <w:sz w:val="18"/>
              </w:rPr>
              <w:t>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KT </w:t>
            </w:r>
            <w:proofErr w:type="spellStart"/>
            <w:r>
              <w:rPr>
                <w:sz w:val="18"/>
              </w:rPr>
              <w:t>ucloud</w:t>
            </w:r>
            <w:proofErr w:type="spellEnd"/>
            <w:r>
              <w:rPr>
                <w:sz w:val="18"/>
              </w:rPr>
              <w:t xml:space="preserve"> biz </w:t>
            </w:r>
            <w:r>
              <w:rPr>
                <w:sz w:val="18"/>
              </w:rPr>
              <w:t>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네이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플랫폼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트너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컨설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마이그레이션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유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전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대규모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엔터프라이즈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공기관</w:t>
            </w:r>
            <w:r>
              <w:rPr>
                <w:sz w:val="18"/>
              </w:rPr>
              <w:t xml:space="preserve"> G-</w:t>
            </w:r>
            <w:r>
              <w:rPr>
                <w:sz w:val="18"/>
              </w:rPr>
              <w:t>클라우드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경험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통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노하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습득으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계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부터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높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능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인정받고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습니다</w:t>
            </w:r>
            <w:r>
              <w:rPr>
                <w:sz w:val="18"/>
              </w:rPr>
              <w:t xml:space="preserve">. </w:t>
            </w:r>
          </w:p>
          <w:p w14:paraId="35CA0724" w14:textId="77777777"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>
              <w:rPr>
                <w:b/>
                <w:color w:val="0000FF"/>
                <w:sz w:val="22"/>
              </w:rPr>
              <w:t xml:space="preserve">                                 </w:t>
            </w:r>
          </w:p>
          <w:p w14:paraId="2280B769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서버유지보수</w:t>
            </w:r>
            <w:proofErr w:type="gramEnd"/>
            <w:r>
              <w:rPr>
                <w:sz w:val="18"/>
              </w:rPr>
              <w:t>/</w:t>
            </w:r>
            <w:r>
              <w:rPr>
                <w:sz w:val="18"/>
              </w:rPr>
              <w:t>주임</w:t>
            </w:r>
          </w:p>
          <w:p w14:paraId="3F090DFD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총</w:t>
            </w:r>
            <w:proofErr w:type="gramEnd"/>
            <w:r>
              <w:rPr>
                <w:sz w:val="18"/>
              </w:rPr>
              <w:t xml:space="preserve"> 1</w:t>
            </w:r>
            <w:r>
              <w:rPr>
                <w:sz w:val="18"/>
              </w:rPr>
              <w:t>년</w:t>
            </w:r>
            <w:r>
              <w:rPr>
                <w:sz w:val="18"/>
              </w:rPr>
              <w:t>(2016.06~2017.06)</w:t>
            </w:r>
          </w:p>
          <w:p w14:paraId="596A6A64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 - </w:t>
            </w:r>
            <w:r>
              <w:rPr>
                <w:sz w:val="18"/>
              </w:rPr>
              <w:t>서버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14:paraId="6280631B" w14:textId="77777777"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- </w:t>
            </w:r>
            <w:r>
              <w:rPr>
                <w:sz w:val="18"/>
              </w:rPr>
              <w:t>목동</w:t>
            </w:r>
            <w:r>
              <w:rPr>
                <w:sz w:val="18"/>
              </w:rPr>
              <w:t xml:space="preserve"> KT IDC</w:t>
            </w:r>
            <w:r>
              <w:rPr>
                <w:sz w:val="18"/>
              </w:rPr>
              <w:t>에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모니터링</w:t>
            </w:r>
          </w:p>
          <w:p w14:paraId="7266E869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 - </w:t>
            </w:r>
            <w:proofErr w:type="spellStart"/>
            <w:r>
              <w:rPr>
                <w:sz w:val="18"/>
              </w:rPr>
              <w:t>Todoist</w:t>
            </w:r>
            <w:proofErr w:type="spellEnd"/>
            <w:r>
              <w:rPr>
                <w:sz w:val="18"/>
              </w:rPr>
              <w:t xml:space="preserve">, Evernote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앱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협업</w:t>
            </w:r>
          </w:p>
          <w:p w14:paraId="70EEE9AB" w14:textId="77777777"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14:paraId="18874A1F" w14:textId="77777777" w:rsid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  <w:p w14:paraId="19334AA0" w14:textId="77777777" w:rsidR="002F64D8" w:rsidRPr="002F64D8" w:rsidRDefault="002F64D8" w:rsidP="002F64D8">
            <w:pPr>
              <w:spacing w:after="0" w:line="312" w:lineRule="auto"/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기술서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이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장에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근무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관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서술해주시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됩니다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>.</w:t>
            </w:r>
          </w:p>
          <w:p w14:paraId="5FC29AEA" w14:textId="77777777"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현재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지원하고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하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무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연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있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내용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</w:p>
          <w:p w14:paraId="47BDE517" w14:textId="77777777"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회사소개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수행업무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요성과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2F64D8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</w:rPr>
              <w:t>구체적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위주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작성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세요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. </w:t>
            </w:r>
          </w:p>
          <w:p w14:paraId="5B0A7447" w14:textId="77777777" w:rsidR="002F64D8" w:rsidRP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</w:tc>
      </w:tr>
    </w:tbl>
    <w:p w14:paraId="2F118A25" w14:textId="77777777" w:rsidR="00390E9A" w:rsidRPr="00390E9A" w:rsidRDefault="00390E9A" w:rsidP="00390E9A">
      <w:pPr>
        <w:snapToGrid w:val="0"/>
        <w:spacing w:after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EED7572" w14:textId="77777777" w:rsidR="005A4249" w:rsidRDefault="005A4249"/>
    <w:sectPr w:rsidR="005A4249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D274" w14:textId="77777777" w:rsidR="00A6307E" w:rsidRDefault="00A6307E" w:rsidP="002F64D8">
      <w:pPr>
        <w:spacing w:after="0" w:line="240" w:lineRule="auto"/>
      </w:pPr>
      <w:r>
        <w:separator/>
      </w:r>
    </w:p>
  </w:endnote>
  <w:endnote w:type="continuationSeparator" w:id="0">
    <w:p w14:paraId="14DD5409" w14:textId="77777777" w:rsidR="00A6307E" w:rsidRDefault="00A6307E" w:rsidP="002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6C50" w14:textId="77777777" w:rsidR="002F64D8" w:rsidRDefault="002F64D8">
    <w:pPr>
      <w:pStyle w:val="a9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F90B" w14:textId="77777777" w:rsidR="00A6307E" w:rsidRDefault="00A6307E" w:rsidP="002F64D8">
      <w:pPr>
        <w:spacing w:after="0" w:line="240" w:lineRule="auto"/>
      </w:pPr>
      <w:r>
        <w:separator/>
      </w:r>
    </w:p>
  </w:footnote>
  <w:footnote w:type="continuationSeparator" w:id="0">
    <w:p w14:paraId="5D84C57D" w14:textId="77777777" w:rsidR="00A6307E" w:rsidRDefault="00A6307E" w:rsidP="002F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C1"/>
    <w:multiLevelType w:val="hybridMultilevel"/>
    <w:tmpl w:val="DE865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37C6"/>
    <w:multiLevelType w:val="hybridMultilevel"/>
    <w:tmpl w:val="C034205C"/>
    <w:lvl w:ilvl="0" w:tplc="049A08FA">
      <w:start w:val="6"/>
      <w:numFmt w:val="bullet"/>
      <w:lvlText w:val="-"/>
      <w:lvlJc w:val="left"/>
      <w:pPr>
        <w:ind w:left="1098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2" w15:restartNumberingAfterBreak="0">
    <w:nsid w:val="1A4B6B82"/>
    <w:multiLevelType w:val="hybridMultilevel"/>
    <w:tmpl w:val="56045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328AE"/>
    <w:multiLevelType w:val="hybridMultilevel"/>
    <w:tmpl w:val="AB241A0A"/>
    <w:lvl w:ilvl="0" w:tplc="693EF6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5D88C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23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E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4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9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2E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29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4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05E62"/>
    <w:multiLevelType w:val="multilevel"/>
    <w:tmpl w:val="48043C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21F29"/>
    <w:multiLevelType w:val="hybridMultilevel"/>
    <w:tmpl w:val="3B429CC8"/>
    <w:lvl w:ilvl="0" w:tplc="1F7660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돋움체" w:hAnsi="Wingdings" w:hint="default"/>
        <w:color w:val="000000"/>
        <w:w w:val="100"/>
        <w:sz w:val="20"/>
      </w:rPr>
    </w:lvl>
    <w:lvl w:ilvl="1" w:tplc="63E48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CA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0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88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EE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2E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6E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8F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E6AAC"/>
    <w:multiLevelType w:val="hybridMultilevel"/>
    <w:tmpl w:val="346A3BC2"/>
    <w:lvl w:ilvl="0" w:tplc="EA58D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818EA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E7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0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0A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43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43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C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4A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4482B"/>
    <w:multiLevelType w:val="hybridMultilevel"/>
    <w:tmpl w:val="BA88651A"/>
    <w:lvl w:ilvl="0" w:tplc="F148EE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BCAA5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E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9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A1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02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4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85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41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49"/>
    <w:rsid w:val="00212D24"/>
    <w:rsid w:val="002F64D8"/>
    <w:rsid w:val="00351E36"/>
    <w:rsid w:val="00390E9A"/>
    <w:rsid w:val="003F3128"/>
    <w:rsid w:val="00441A19"/>
    <w:rsid w:val="00563627"/>
    <w:rsid w:val="005736CA"/>
    <w:rsid w:val="005A4249"/>
    <w:rsid w:val="0077616C"/>
    <w:rsid w:val="007F16EE"/>
    <w:rsid w:val="008B02B1"/>
    <w:rsid w:val="008E7FDC"/>
    <w:rsid w:val="0091708D"/>
    <w:rsid w:val="0093586A"/>
    <w:rsid w:val="00A6307E"/>
    <w:rsid w:val="00A657A2"/>
    <w:rsid w:val="00AB6D50"/>
    <w:rsid w:val="00B43CBD"/>
    <w:rsid w:val="00B7612A"/>
    <w:rsid w:val="00B819F6"/>
    <w:rsid w:val="00C37D2F"/>
    <w:rsid w:val="00C52C16"/>
    <w:rsid w:val="00C9169B"/>
    <w:rsid w:val="00D200C6"/>
    <w:rsid w:val="00DC568F"/>
    <w:rsid w:val="00DD07FF"/>
    <w:rsid w:val="00DF042D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5B7AE"/>
  <w15:docId w15:val="{78CBD999-2A5E-4401-9FDF-FDEEF9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424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5A4249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5A4249"/>
    <w:pPr>
      <w:spacing w:after="0"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5A4249"/>
    <w:pPr>
      <w:snapToGrid w:val="0"/>
      <w:spacing w:after="1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A42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0E9A"/>
    <w:pPr>
      <w:ind w:leftChars="400" w:left="800"/>
    </w:pPr>
  </w:style>
  <w:style w:type="paragraph" w:styleId="a7">
    <w:name w:val="No Spacing"/>
    <w:uiPriority w:val="1"/>
    <w:qFormat/>
    <w:rsid w:val="00390E9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F64D8"/>
  </w:style>
  <w:style w:type="paragraph" w:styleId="a9">
    <w:name w:val="footer"/>
    <w:basedOn w:val="a"/>
    <w:link w:val="Char1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F64D8"/>
  </w:style>
  <w:style w:type="character" w:styleId="aa">
    <w:name w:val="Hyperlink"/>
    <w:basedOn w:val="a0"/>
    <w:uiPriority w:val="99"/>
    <w:unhideWhenUsed/>
    <w:rsid w:val="003F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e3289@naver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702-2FE2-408E-B8AB-A99E877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fat</cp:lastModifiedBy>
  <cp:revision>6</cp:revision>
  <dcterms:created xsi:type="dcterms:W3CDTF">2022-01-26T08:58:00Z</dcterms:created>
  <dcterms:modified xsi:type="dcterms:W3CDTF">2022-01-28T14:55:00Z</dcterms:modified>
</cp:coreProperties>
</file>